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68" w:rsidRPr="000C6068" w:rsidRDefault="000C6068" w:rsidP="000C606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color w:val="FF0000"/>
          <w:kern w:val="36"/>
          <w:sz w:val="40"/>
          <w:szCs w:val="40"/>
          <w:lang w:eastAsia="ru-RU"/>
        </w:rPr>
      </w:pPr>
      <w:bookmarkStart w:id="0" w:name="OLE_LINK1"/>
      <w:bookmarkStart w:id="1" w:name="OLE_LINK2"/>
      <w:r w:rsidRPr="000C6068">
        <w:rPr>
          <w:rFonts w:eastAsia="Times New Roman" w:cstheme="minorHAnsi"/>
          <w:b/>
          <w:bCs/>
          <w:color w:val="FF0000"/>
          <w:kern w:val="36"/>
          <w:sz w:val="40"/>
          <w:szCs w:val="40"/>
          <w:lang w:eastAsia="ru-RU"/>
        </w:rPr>
        <w:t>"</w:t>
      </w:r>
      <w:r w:rsidR="00C26404">
        <w:rPr>
          <w:rFonts w:eastAsia="Times New Roman" w:cstheme="minorHAnsi"/>
          <w:b/>
          <w:bCs/>
          <w:color w:val="FF0000"/>
          <w:kern w:val="36"/>
          <w:sz w:val="40"/>
          <w:szCs w:val="40"/>
          <w:lang w:eastAsia="ru-RU"/>
        </w:rPr>
        <w:t>МЕГАПОЛИС 2021</w:t>
      </w:r>
      <w:r w:rsidRPr="000C6068">
        <w:rPr>
          <w:rFonts w:eastAsia="Times New Roman" w:cstheme="minorHAnsi"/>
          <w:b/>
          <w:bCs/>
          <w:color w:val="FF0000"/>
          <w:kern w:val="36"/>
          <w:sz w:val="40"/>
          <w:szCs w:val="40"/>
          <w:lang w:eastAsia="ru-RU"/>
        </w:rPr>
        <w:t>"</w:t>
      </w:r>
    </w:p>
    <w:p w:rsidR="00FC0E92" w:rsidRDefault="00FC0E92" w:rsidP="00FC0E92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165686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 xml:space="preserve">РАСПИСАНИЕ </w:t>
      </w:r>
      <w:r w:rsidR="00F57E2B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ВЗВЕШИВАНИЙ</w:t>
      </w:r>
    </w:p>
    <w:p w:rsidR="00FC0E92" w:rsidRDefault="00C01C1B" w:rsidP="00FC0E9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6.02</w:t>
      </w:r>
      <w:r w:rsidR="00FC0E92"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.20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1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FC0E92" w:rsidRPr="00CE13D8" w:rsidTr="00F57E2B">
        <w:tc>
          <w:tcPr>
            <w:tcW w:w="2297" w:type="dxa"/>
          </w:tcPr>
          <w:p w:rsidR="00FC0E92" w:rsidRPr="00CE13D8" w:rsidRDefault="00B503F7" w:rsidP="00721DB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8</w:t>
            </w:r>
            <w:r w:rsidR="00FC0E92"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="00FC0E92"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– 21-0</w:t>
            </w:r>
            <w:r w:rsidR="00F57E2B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</w:tcPr>
          <w:p w:rsidR="00FC0E92" w:rsidRPr="00B503F7" w:rsidRDefault="00B503F7" w:rsidP="00721DB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503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ауэрлифтинг </w:t>
            </w:r>
            <w:r w:rsidR="0014365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 ДК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14365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СЕ </w:t>
            </w:r>
            <w:r w:rsidRPr="00B503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+ Жим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 ДК </w:t>
            </w:r>
            <w:r w:rsidR="0014365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женщины + </w:t>
            </w:r>
            <w:r w:rsidR="0014365C" w:rsidRPr="00B503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Жим </w:t>
            </w:r>
            <w:r w:rsidR="0014365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 ДК мужчины (юноши, юниоры, ветераны)</w:t>
            </w:r>
          </w:p>
        </w:tc>
      </w:tr>
    </w:tbl>
    <w:p w:rsidR="00FC0E92" w:rsidRDefault="00FC0E92" w:rsidP="004C2476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F57E2B" w:rsidRDefault="00C01C1B" w:rsidP="00F57E2B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7.02</w:t>
      </w:r>
      <w:r w:rsidR="00F57E2B"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.20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1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F57E2B" w:rsidRPr="00CE13D8" w:rsidTr="00721DBD">
        <w:tc>
          <w:tcPr>
            <w:tcW w:w="2297" w:type="dxa"/>
          </w:tcPr>
          <w:p w:rsidR="00F57E2B" w:rsidRDefault="00965D95" w:rsidP="00721DB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1-00 – 13</w:t>
            </w:r>
            <w:r w:rsidR="00F57E2B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00</w:t>
            </w:r>
          </w:p>
          <w:p w:rsidR="00965D95" w:rsidRPr="00CE13D8" w:rsidRDefault="0014365C" w:rsidP="00721DB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4-00 – 21</w:t>
            </w:r>
            <w:r w:rsidR="00965D9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193" w:type="dxa"/>
          </w:tcPr>
          <w:p w:rsidR="00F57E2B" w:rsidRPr="00CE13D8" w:rsidRDefault="00F57E2B" w:rsidP="00721DB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ВСЕ</w:t>
            </w:r>
          </w:p>
        </w:tc>
      </w:tr>
    </w:tbl>
    <w:p w:rsidR="00F57E2B" w:rsidRDefault="00F57E2B" w:rsidP="00F57E2B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0C6068" w:rsidRDefault="00C01C1B" w:rsidP="000C606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8.02</w:t>
      </w:r>
      <w:r w:rsidR="000C6068"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.20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1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0C6068" w:rsidRPr="00CE13D8" w:rsidTr="00AC487F">
        <w:tc>
          <w:tcPr>
            <w:tcW w:w="2297" w:type="dxa"/>
          </w:tcPr>
          <w:p w:rsidR="000C6068" w:rsidRPr="00CE13D8" w:rsidRDefault="000C6068" w:rsidP="00AC487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8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="0014365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– 19-3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</w:tcPr>
          <w:p w:rsidR="000C6068" w:rsidRPr="00CE13D8" w:rsidRDefault="000C6068" w:rsidP="00AC487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ВСЕ</w:t>
            </w:r>
          </w:p>
        </w:tc>
      </w:tr>
    </w:tbl>
    <w:p w:rsidR="000C6068" w:rsidRDefault="000C6068" w:rsidP="000C6068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bookmarkEnd w:id="0"/>
    <w:bookmarkEnd w:id="1"/>
    <w:p w:rsidR="00071BDF" w:rsidRDefault="00071BDF" w:rsidP="008209C9">
      <w:pPr>
        <w:spacing w:after="120" w:line="240" w:lineRule="auto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071BDF" w:rsidRDefault="00071BDF" w:rsidP="006A4CDD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071BDF" w:rsidRPr="004C4082" w:rsidRDefault="00071BDF" w:rsidP="00071BDF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РАСПИСАНИЕ ВЫСТУПЛЕНИЙ</w:t>
      </w:r>
    </w:p>
    <w:p w:rsidR="00071BDF" w:rsidRDefault="00071BDF" w:rsidP="00071BDF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7.02</w:t>
      </w:r>
      <w:r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.20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1</w:t>
      </w:r>
    </w:p>
    <w:p w:rsidR="00071BDF" w:rsidRPr="00406D31" w:rsidRDefault="00071BDF" w:rsidP="00071BDF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 xml:space="preserve">ПАУЭРЛИФТИНГ 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50"/>
        <w:gridCol w:w="709"/>
        <w:gridCol w:w="708"/>
      </w:tblGrid>
      <w:tr w:rsidR="00071BDF" w:rsidRPr="00CE13D8" w:rsidTr="00143A5D">
        <w:tc>
          <w:tcPr>
            <w:tcW w:w="10518" w:type="dxa"/>
            <w:gridSpan w:val="4"/>
          </w:tcPr>
          <w:p w:rsidR="00071BDF" w:rsidRPr="00CE13D8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присед</w:t>
            </w:r>
          </w:p>
        </w:tc>
      </w:tr>
      <w:tr w:rsidR="00071BDF" w:rsidRPr="00CE13D8" w:rsidTr="00143A5D">
        <w:tc>
          <w:tcPr>
            <w:tcW w:w="851" w:type="dxa"/>
          </w:tcPr>
          <w:p w:rsidR="00071BDF" w:rsidRPr="00CE13D8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4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071BDF" w:rsidRPr="00CE13D8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с ДК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женщины +</w:t>
            </w:r>
            <w:r w:rsidRPr="00BB334E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075AB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классический</w:t>
            </w:r>
            <w:r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 с ДК</w:t>
            </w:r>
            <w:r w:rsidRPr="00B679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B679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709" w:type="dxa"/>
          </w:tcPr>
          <w:p w:rsidR="00071BDF" w:rsidRPr="00CE13D8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п.</w:t>
            </w:r>
          </w:p>
        </w:tc>
        <w:tc>
          <w:tcPr>
            <w:tcW w:w="708" w:type="dxa"/>
          </w:tcPr>
          <w:p w:rsidR="00071BDF" w:rsidRPr="00CE13D8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8+11 </w:t>
            </w:r>
          </w:p>
        </w:tc>
      </w:tr>
      <w:tr w:rsidR="00071BDF" w:rsidRPr="00CE13D8" w:rsidTr="00143A5D">
        <w:tc>
          <w:tcPr>
            <w:tcW w:w="851" w:type="dxa"/>
          </w:tcPr>
          <w:p w:rsidR="00071BDF" w:rsidRPr="00CE13D8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8250" w:type="dxa"/>
          </w:tcPr>
          <w:p w:rsidR="00071BDF" w:rsidRPr="00B67942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с ДК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+ 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ПЛ экипировочный</w:t>
            </w:r>
            <w:r w:rsidRPr="00B679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СЕ</w:t>
            </w:r>
          </w:p>
        </w:tc>
        <w:tc>
          <w:tcPr>
            <w:tcW w:w="709" w:type="dxa"/>
          </w:tcPr>
          <w:p w:rsidR="00071BDF" w:rsidRPr="00CE13D8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 п.</w:t>
            </w:r>
          </w:p>
        </w:tc>
        <w:tc>
          <w:tcPr>
            <w:tcW w:w="708" w:type="dxa"/>
          </w:tcPr>
          <w:p w:rsidR="00071BDF" w:rsidRPr="00CE13D8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+2</w:t>
            </w:r>
          </w:p>
        </w:tc>
      </w:tr>
      <w:tr w:rsidR="00071BDF" w:rsidRPr="00CE13D8" w:rsidTr="00143A5D">
        <w:tc>
          <w:tcPr>
            <w:tcW w:w="10518" w:type="dxa"/>
            <w:gridSpan w:val="4"/>
          </w:tcPr>
          <w:p w:rsidR="00071BDF" w:rsidRPr="00CE13D8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071BDF" w:rsidRPr="00CE13D8" w:rsidTr="00143A5D">
        <w:tc>
          <w:tcPr>
            <w:tcW w:w="851" w:type="dxa"/>
          </w:tcPr>
          <w:p w:rsidR="00071BDF" w:rsidRPr="00CE13D8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6-0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071BDF" w:rsidRPr="00CE13D8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с ДК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женщины +</w:t>
            </w:r>
            <w:r w:rsidRPr="00BB334E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075AB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классический</w:t>
            </w:r>
            <w:r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 с ДК</w:t>
            </w:r>
            <w:r w:rsidRPr="00B679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B679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709" w:type="dxa"/>
          </w:tcPr>
          <w:p w:rsidR="00071BDF" w:rsidRPr="00CE13D8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п.</w:t>
            </w:r>
          </w:p>
        </w:tc>
        <w:tc>
          <w:tcPr>
            <w:tcW w:w="708" w:type="dxa"/>
          </w:tcPr>
          <w:p w:rsidR="00071BDF" w:rsidRPr="00CE13D8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+11</w:t>
            </w:r>
          </w:p>
        </w:tc>
      </w:tr>
      <w:tr w:rsidR="00071BDF" w:rsidRPr="00CE13D8" w:rsidTr="00143A5D">
        <w:tc>
          <w:tcPr>
            <w:tcW w:w="851" w:type="dxa"/>
          </w:tcPr>
          <w:p w:rsidR="00071BDF" w:rsidRPr="00CE13D8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6-50</w:t>
            </w:r>
          </w:p>
        </w:tc>
        <w:tc>
          <w:tcPr>
            <w:tcW w:w="8250" w:type="dxa"/>
          </w:tcPr>
          <w:p w:rsidR="00071BDF" w:rsidRPr="00B67942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с ДК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+ 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ПЛ экипировочный</w:t>
            </w:r>
            <w:r w:rsidRPr="00B679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СЕ</w:t>
            </w:r>
          </w:p>
        </w:tc>
        <w:tc>
          <w:tcPr>
            <w:tcW w:w="709" w:type="dxa"/>
          </w:tcPr>
          <w:p w:rsidR="00071BDF" w:rsidRPr="00CE13D8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 п.</w:t>
            </w:r>
          </w:p>
        </w:tc>
        <w:tc>
          <w:tcPr>
            <w:tcW w:w="708" w:type="dxa"/>
          </w:tcPr>
          <w:p w:rsidR="00071BDF" w:rsidRPr="00CE13D8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+2</w:t>
            </w:r>
          </w:p>
        </w:tc>
      </w:tr>
      <w:tr w:rsidR="00071BDF" w:rsidRPr="00CE13D8" w:rsidTr="00143A5D">
        <w:tc>
          <w:tcPr>
            <w:tcW w:w="10518" w:type="dxa"/>
            <w:gridSpan w:val="4"/>
          </w:tcPr>
          <w:p w:rsidR="00071BDF" w:rsidRPr="00CE13D8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071BDF" w:rsidRPr="00CE13D8" w:rsidTr="00143A5D">
        <w:tc>
          <w:tcPr>
            <w:tcW w:w="851" w:type="dxa"/>
          </w:tcPr>
          <w:p w:rsidR="00071BDF" w:rsidRPr="00CE13D8" w:rsidRDefault="00071BDF" w:rsidP="00071BD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7-40</w:t>
            </w:r>
          </w:p>
        </w:tc>
        <w:tc>
          <w:tcPr>
            <w:tcW w:w="8250" w:type="dxa"/>
          </w:tcPr>
          <w:p w:rsidR="00071BDF" w:rsidRPr="00CE13D8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с ДК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женщины +</w:t>
            </w:r>
            <w:r w:rsidRPr="00BB334E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075AB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классический</w:t>
            </w:r>
            <w:r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 с ДК</w:t>
            </w:r>
            <w:r w:rsidRPr="00B679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B679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709" w:type="dxa"/>
          </w:tcPr>
          <w:p w:rsidR="00071BDF" w:rsidRPr="00CE13D8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п.</w:t>
            </w:r>
          </w:p>
        </w:tc>
        <w:tc>
          <w:tcPr>
            <w:tcW w:w="708" w:type="dxa"/>
          </w:tcPr>
          <w:p w:rsidR="00071BDF" w:rsidRPr="00B67942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+11</w:t>
            </w:r>
          </w:p>
        </w:tc>
      </w:tr>
      <w:tr w:rsidR="00071BDF" w:rsidRPr="00CE13D8" w:rsidTr="00143A5D">
        <w:tc>
          <w:tcPr>
            <w:tcW w:w="851" w:type="dxa"/>
          </w:tcPr>
          <w:p w:rsidR="00071BDF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8-30</w:t>
            </w:r>
          </w:p>
        </w:tc>
        <w:tc>
          <w:tcPr>
            <w:tcW w:w="8250" w:type="dxa"/>
          </w:tcPr>
          <w:p w:rsidR="00071BDF" w:rsidRPr="00B67942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с ДК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+ 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ПЛ экипировочный</w:t>
            </w:r>
            <w:r w:rsidRPr="00B679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СЕ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071BDF" w:rsidRPr="00CE13D8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2 п. </w:t>
            </w:r>
          </w:p>
        </w:tc>
        <w:tc>
          <w:tcPr>
            <w:tcW w:w="708" w:type="dxa"/>
          </w:tcPr>
          <w:p w:rsidR="00071BDF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+2</w:t>
            </w:r>
          </w:p>
        </w:tc>
      </w:tr>
    </w:tbl>
    <w:p w:rsidR="00071BDF" w:rsidRDefault="00071BDF" w:rsidP="006A4CDD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071BDF" w:rsidRPr="00406D31" w:rsidRDefault="00071BDF" w:rsidP="00071BDF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ЖИМ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50"/>
        <w:gridCol w:w="709"/>
        <w:gridCol w:w="708"/>
      </w:tblGrid>
      <w:tr w:rsidR="00071BDF" w:rsidRPr="00CE13D8" w:rsidTr="00143A5D">
        <w:tc>
          <w:tcPr>
            <w:tcW w:w="851" w:type="dxa"/>
          </w:tcPr>
          <w:p w:rsidR="00071BDF" w:rsidRPr="00CE13D8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9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 w:rsidR="0080595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071BDF" w:rsidRPr="00CE13D8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Жим с ДК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без экипировки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709" w:type="dxa"/>
          </w:tcPr>
          <w:p w:rsidR="00071BDF" w:rsidRPr="00CE13D8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071BDF" w:rsidRPr="00CE13D8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71BDF" w:rsidRPr="00CE13D8" w:rsidTr="00143A5D">
        <w:tc>
          <w:tcPr>
            <w:tcW w:w="851" w:type="dxa"/>
          </w:tcPr>
          <w:p w:rsidR="00071BDF" w:rsidRPr="00CE13D8" w:rsidRDefault="008209C9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0-05</w:t>
            </w:r>
          </w:p>
        </w:tc>
        <w:tc>
          <w:tcPr>
            <w:tcW w:w="8250" w:type="dxa"/>
          </w:tcPr>
          <w:p w:rsidR="00071BDF" w:rsidRPr="00100D03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Жим с ДК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без экипировки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(юноши, юниоры) </w:t>
            </w:r>
          </w:p>
        </w:tc>
        <w:tc>
          <w:tcPr>
            <w:tcW w:w="709" w:type="dxa"/>
          </w:tcPr>
          <w:p w:rsidR="00071BDF" w:rsidRPr="00CE13D8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 п.</w:t>
            </w:r>
          </w:p>
        </w:tc>
        <w:tc>
          <w:tcPr>
            <w:tcW w:w="708" w:type="dxa"/>
          </w:tcPr>
          <w:p w:rsidR="00071BDF" w:rsidRPr="00CE13D8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6+9</w:t>
            </w:r>
          </w:p>
        </w:tc>
      </w:tr>
      <w:tr w:rsidR="00071BDF" w:rsidRPr="00CE13D8" w:rsidTr="00143A5D">
        <w:tc>
          <w:tcPr>
            <w:tcW w:w="851" w:type="dxa"/>
          </w:tcPr>
          <w:p w:rsidR="00071BDF" w:rsidRPr="0010518F" w:rsidRDefault="008209C9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0-5</w:t>
            </w:r>
            <w:r w:rsidR="00071BD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071BDF" w:rsidRPr="00050BA0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им с</w:t>
            </w: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ДК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без экипировки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ветераны (56 -90 кг) </w:t>
            </w:r>
          </w:p>
        </w:tc>
        <w:tc>
          <w:tcPr>
            <w:tcW w:w="709" w:type="dxa"/>
          </w:tcPr>
          <w:p w:rsidR="00071BDF" w:rsidRPr="00CE13D8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071BDF" w:rsidRPr="00CE13D8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71BDF" w:rsidRPr="00CE13D8" w:rsidTr="00143A5D">
        <w:tc>
          <w:tcPr>
            <w:tcW w:w="851" w:type="dxa"/>
          </w:tcPr>
          <w:p w:rsidR="00071BDF" w:rsidRDefault="008209C9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1-4</w:t>
            </w:r>
            <w:r w:rsidR="00071BD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071BDF" w:rsidRPr="00160EF0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им с</w:t>
            </w: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ДК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без экипировки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ветераны (100 -140 кг) +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им в экипировке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СЕ </w:t>
            </w:r>
          </w:p>
        </w:tc>
        <w:tc>
          <w:tcPr>
            <w:tcW w:w="709" w:type="dxa"/>
          </w:tcPr>
          <w:p w:rsidR="00071BDF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 п.</w:t>
            </w:r>
          </w:p>
        </w:tc>
        <w:tc>
          <w:tcPr>
            <w:tcW w:w="708" w:type="dxa"/>
          </w:tcPr>
          <w:p w:rsidR="00071BDF" w:rsidRDefault="00071BDF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 +6</w:t>
            </w:r>
          </w:p>
        </w:tc>
      </w:tr>
    </w:tbl>
    <w:p w:rsidR="00071BDF" w:rsidRDefault="00071BDF" w:rsidP="006A4CDD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8209C9" w:rsidRDefault="008209C9" w:rsidP="0080595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</w:p>
    <w:p w:rsidR="008209C9" w:rsidRDefault="008209C9" w:rsidP="0080595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</w:p>
    <w:p w:rsidR="008209C9" w:rsidRDefault="008209C9" w:rsidP="0080595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</w:p>
    <w:p w:rsidR="00805951" w:rsidRDefault="00805951" w:rsidP="0080595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8.02</w:t>
      </w:r>
      <w:r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.20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1</w:t>
      </w:r>
    </w:p>
    <w:p w:rsidR="00805951" w:rsidRPr="00805951" w:rsidRDefault="00805951" w:rsidP="0080595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ЖИМ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50"/>
        <w:gridCol w:w="709"/>
        <w:gridCol w:w="708"/>
      </w:tblGrid>
      <w:tr w:rsidR="00805951" w:rsidTr="00143A5D">
        <w:tc>
          <w:tcPr>
            <w:tcW w:w="851" w:type="dxa"/>
          </w:tcPr>
          <w:p w:rsidR="00805951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9-30</w:t>
            </w:r>
          </w:p>
        </w:tc>
        <w:tc>
          <w:tcPr>
            <w:tcW w:w="8250" w:type="dxa"/>
          </w:tcPr>
          <w:p w:rsidR="00805951" w:rsidRPr="00EC1B32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им с</w:t>
            </w: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ДК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без экипировки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Открытая (56 -90 кг) </w:t>
            </w:r>
          </w:p>
        </w:tc>
        <w:tc>
          <w:tcPr>
            <w:tcW w:w="709" w:type="dxa"/>
          </w:tcPr>
          <w:p w:rsidR="00805951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 п.</w:t>
            </w:r>
          </w:p>
        </w:tc>
        <w:tc>
          <w:tcPr>
            <w:tcW w:w="708" w:type="dxa"/>
          </w:tcPr>
          <w:p w:rsidR="00805951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05951" w:rsidTr="00143A5D">
        <w:tc>
          <w:tcPr>
            <w:tcW w:w="851" w:type="dxa"/>
          </w:tcPr>
          <w:p w:rsidR="00805951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8250" w:type="dxa"/>
          </w:tcPr>
          <w:p w:rsidR="00805951" w:rsidRPr="00EC1B32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им с</w:t>
            </w: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ДК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без экипировки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Открытая (100 -140 кг) </w:t>
            </w:r>
          </w:p>
        </w:tc>
        <w:tc>
          <w:tcPr>
            <w:tcW w:w="709" w:type="dxa"/>
          </w:tcPr>
          <w:p w:rsidR="00805951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 п.</w:t>
            </w:r>
          </w:p>
        </w:tc>
        <w:tc>
          <w:tcPr>
            <w:tcW w:w="708" w:type="dxa"/>
          </w:tcPr>
          <w:p w:rsidR="00805951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805951" w:rsidRDefault="00805951" w:rsidP="006A4CDD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805951" w:rsidRPr="00406D31" w:rsidRDefault="00805951" w:rsidP="0080595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 xml:space="preserve">ПАУЭРЛИФТИНГ 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50"/>
        <w:gridCol w:w="709"/>
        <w:gridCol w:w="708"/>
      </w:tblGrid>
      <w:tr w:rsidR="00805951" w:rsidRPr="00CE13D8" w:rsidTr="00143A5D">
        <w:tc>
          <w:tcPr>
            <w:tcW w:w="10518" w:type="dxa"/>
            <w:gridSpan w:val="4"/>
          </w:tcPr>
          <w:p w:rsidR="00805951" w:rsidRPr="00CE13D8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присед</w:t>
            </w:r>
          </w:p>
        </w:tc>
      </w:tr>
      <w:tr w:rsidR="00805951" w:rsidRPr="00CE13D8" w:rsidTr="00143A5D">
        <w:tc>
          <w:tcPr>
            <w:tcW w:w="851" w:type="dxa"/>
          </w:tcPr>
          <w:p w:rsidR="00805951" w:rsidRPr="00CE13D8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1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805951" w:rsidRPr="00CE13D8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без</w:t>
            </w:r>
            <w:r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ДК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</w:tcPr>
          <w:p w:rsidR="00805951" w:rsidRPr="00CE13D8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805951" w:rsidRPr="00CE13D8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805951" w:rsidRPr="00CE13D8" w:rsidTr="00143A5D">
        <w:tc>
          <w:tcPr>
            <w:tcW w:w="851" w:type="dxa"/>
          </w:tcPr>
          <w:p w:rsidR="00805951" w:rsidRPr="00CE13D8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8250" w:type="dxa"/>
          </w:tcPr>
          <w:p w:rsidR="00805951" w:rsidRPr="00B67942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классический без ДК  </w:t>
            </w:r>
          </w:p>
        </w:tc>
        <w:tc>
          <w:tcPr>
            <w:tcW w:w="709" w:type="dxa"/>
          </w:tcPr>
          <w:p w:rsidR="00805951" w:rsidRPr="00CE13D8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 п.</w:t>
            </w:r>
          </w:p>
        </w:tc>
        <w:tc>
          <w:tcPr>
            <w:tcW w:w="708" w:type="dxa"/>
          </w:tcPr>
          <w:p w:rsidR="00805951" w:rsidRPr="00CE13D8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05951" w:rsidRPr="00CE13D8" w:rsidTr="00143A5D">
        <w:tc>
          <w:tcPr>
            <w:tcW w:w="10518" w:type="dxa"/>
            <w:gridSpan w:val="4"/>
          </w:tcPr>
          <w:p w:rsidR="00805951" w:rsidRPr="00CE13D8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805951" w:rsidRPr="00CE13D8" w:rsidTr="00143A5D">
        <w:tc>
          <w:tcPr>
            <w:tcW w:w="851" w:type="dxa"/>
          </w:tcPr>
          <w:p w:rsidR="00805951" w:rsidRPr="00CE13D8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2-5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805951" w:rsidRPr="00CE13D8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без</w:t>
            </w:r>
            <w:r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ДК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</w:tcPr>
          <w:p w:rsidR="00805951" w:rsidRPr="00CE13D8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805951" w:rsidRPr="00CE13D8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14</w:t>
            </w:r>
          </w:p>
        </w:tc>
      </w:tr>
      <w:tr w:rsidR="00805951" w:rsidRPr="00CE13D8" w:rsidTr="00143A5D">
        <w:tc>
          <w:tcPr>
            <w:tcW w:w="851" w:type="dxa"/>
          </w:tcPr>
          <w:p w:rsidR="00805951" w:rsidRPr="00CE13D8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3-40</w:t>
            </w:r>
          </w:p>
        </w:tc>
        <w:tc>
          <w:tcPr>
            <w:tcW w:w="8250" w:type="dxa"/>
          </w:tcPr>
          <w:p w:rsidR="00805951" w:rsidRPr="00B67942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классический без ДК  </w:t>
            </w:r>
          </w:p>
        </w:tc>
        <w:tc>
          <w:tcPr>
            <w:tcW w:w="709" w:type="dxa"/>
          </w:tcPr>
          <w:p w:rsidR="00805951" w:rsidRPr="00CE13D8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 п.</w:t>
            </w:r>
          </w:p>
        </w:tc>
        <w:tc>
          <w:tcPr>
            <w:tcW w:w="708" w:type="dxa"/>
          </w:tcPr>
          <w:p w:rsidR="00805951" w:rsidRPr="00CE13D8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05951" w:rsidRPr="00CE13D8" w:rsidTr="00143A5D">
        <w:tc>
          <w:tcPr>
            <w:tcW w:w="10518" w:type="dxa"/>
            <w:gridSpan w:val="4"/>
          </w:tcPr>
          <w:p w:rsidR="00805951" w:rsidRPr="00CE13D8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805951" w:rsidRPr="00CE13D8" w:rsidTr="00143A5D">
        <w:tc>
          <w:tcPr>
            <w:tcW w:w="851" w:type="dxa"/>
          </w:tcPr>
          <w:p w:rsidR="00805951" w:rsidRPr="00CE13D8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8250" w:type="dxa"/>
          </w:tcPr>
          <w:p w:rsidR="00805951" w:rsidRPr="00CE13D8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без</w:t>
            </w:r>
            <w:r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ДК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</w:tcPr>
          <w:p w:rsidR="00805951" w:rsidRPr="00CE13D8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805951" w:rsidRPr="00B67942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05951" w:rsidRPr="00CE13D8" w:rsidTr="00143A5D">
        <w:tc>
          <w:tcPr>
            <w:tcW w:w="851" w:type="dxa"/>
          </w:tcPr>
          <w:p w:rsidR="00805951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8250" w:type="dxa"/>
          </w:tcPr>
          <w:p w:rsidR="00805951" w:rsidRPr="00B67942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классический без ДК  </w:t>
            </w:r>
          </w:p>
        </w:tc>
        <w:tc>
          <w:tcPr>
            <w:tcW w:w="709" w:type="dxa"/>
          </w:tcPr>
          <w:p w:rsidR="00805951" w:rsidRPr="00CE13D8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4 п. </w:t>
            </w:r>
          </w:p>
        </w:tc>
        <w:tc>
          <w:tcPr>
            <w:tcW w:w="708" w:type="dxa"/>
          </w:tcPr>
          <w:p w:rsidR="00805951" w:rsidRDefault="00805951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805951" w:rsidRDefault="00805951" w:rsidP="006A4CDD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A00910" w:rsidRDefault="00A00910" w:rsidP="00A0091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ЖИМ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50"/>
        <w:gridCol w:w="709"/>
        <w:gridCol w:w="708"/>
      </w:tblGrid>
      <w:tr w:rsidR="00A00910" w:rsidTr="00143A5D">
        <w:tc>
          <w:tcPr>
            <w:tcW w:w="851" w:type="dxa"/>
          </w:tcPr>
          <w:p w:rsidR="00A00910" w:rsidRDefault="00A00910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8250" w:type="dxa"/>
          </w:tcPr>
          <w:p w:rsidR="00A00910" w:rsidRPr="00CE13D8" w:rsidRDefault="00A00910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им без</w:t>
            </w: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ДК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без экипировки</w:t>
            </w:r>
            <w:r w:rsidRPr="004A4127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E56D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нщины + мужчины</w:t>
            </w:r>
            <w:r w:rsidRPr="007961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юноши, юниоры, ветераны)</w:t>
            </w:r>
          </w:p>
        </w:tc>
        <w:tc>
          <w:tcPr>
            <w:tcW w:w="709" w:type="dxa"/>
          </w:tcPr>
          <w:p w:rsidR="00A00910" w:rsidRDefault="00A00910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11 п. </w:t>
            </w:r>
          </w:p>
        </w:tc>
        <w:tc>
          <w:tcPr>
            <w:tcW w:w="708" w:type="dxa"/>
          </w:tcPr>
          <w:p w:rsidR="00A00910" w:rsidRDefault="00A00910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00910" w:rsidRPr="00CE13D8" w:rsidTr="00143A5D">
        <w:tc>
          <w:tcPr>
            <w:tcW w:w="851" w:type="dxa"/>
          </w:tcPr>
          <w:p w:rsidR="00A00910" w:rsidRPr="00CE13D8" w:rsidRDefault="00A00910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8250" w:type="dxa"/>
          </w:tcPr>
          <w:p w:rsidR="00A00910" w:rsidRPr="00CE13D8" w:rsidRDefault="00A00910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им без</w:t>
            </w: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ДК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без экипировки</w:t>
            </w:r>
            <w:r w:rsidRPr="004A4127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E56D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мужчины</w:t>
            </w:r>
            <w:r w:rsidRPr="007961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ткрытая</w:t>
            </w:r>
          </w:p>
        </w:tc>
        <w:tc>
          <w:tcPr>
            <w:tcW w:w="709" w:type="dxa"/>
          </w:tcPr>
          <w:p w:rsidR="00A00910" w:rsidRPr="00CE13D8" w:rsidRDefault="00A00910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 п.</w:t>
            </w:r>
          </w:p>
        </w:tc>
        <w:tc>
          <w:tcPr>
            <w:tcW w:w="708" w:type="dxa"/>
          </w:tcPr>
          <w:p w:rsidR="00A00910" w:rsidRPr="00CE13D8" w:rsidRDefault="00A00910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A00910" w:rsidRDefault="00A00910" w:rsidP="00A00910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A00910" w:rsidRPr="00F2586C" w:rsidRDefault="00A00910" w:rsidP="00A00910">
      <w:pPr>
        <w:tabs>
          <w:tab w:val="left" w:pos="2835"/>
        </w:tabs>
        <w:spacing w:before="120" w:after="120" w:line="240" w:lineRule="auto"/>
        <w:rPr>
          <w:rFonts w:ascii="Calibri" w:eastAsia="Times New Roman" w:hAnsi="Calibri" w:cs="Times New Roman"/>
          <w:b/>
          <w:sz w:val="32"/>
          <w:szCs w:val="32"/>
          <w:lang w:val="en-US" w:eastAsia="ru-RU"/>
        </w:rPr>
      </w:pPr>
    </w:p>
    <w:p w:rsidR="00A00910" w:rsidRPr="00FC5C3A" w:rsidRDefault="00A00910" w:rsidP="00A0091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>СТАНОВАЯ ТЯГА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50"/>
        <w:gridCol w:w="709"/>
        <w:gridCol w:w="708"/>
      </w:tblGrid>
      <w:tr w:rsidR="00A00910" w:rsidRPr="00CE13D8" w:rsidTr="00143A5D">
        <w:tc>
          <w:tcPr>
            <w:tcW w:w="851" w:type="dxa"/>
          </w:tcPr>
          <w:p w:rsidR="00A00910" w:rsidRPr="00CE13D8" w:rsidRDefault="00A00910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7-50</w:t>
            </w:r>
          </w:p>
        </w:tc>
        <w:tc>
          <w:tcPr>
            <w:tcW w:w="8250" w:type="dxa"/>
          </w:tcPr>
          <w:p w:rsidR="00A00910" w:rsidRPr="004A4127" w:rsidRDefault="00A00910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Становая тяга</w:t>
            </w: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с </w:t>
            </w:r>
            <w:r w:rsidRPr="002F0AE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ДК без экипировки</w:t>
            </w:r>
            <w:r w:rsidRPr="007B5EE1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C479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енщины </w:t>
            </w:r>
          </w:p>
        </w:tc>
        <w:tc>
          <w:tcPr>
            <w:tcW w:w="709" w:type="dxa"/>
          </w:tcPr>
          <w:p w:rsidR="00A00910" w:rsidRPr="00CE13D8" w:rsidRDefault="00A00910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A00910" w:rsidRPr="00F2586C" w:rsidRDefault="00A00910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 xml:space="preserve">    12</w:t>
            </w:r>
          </w:p>
        </w:tc>
      </w:tr>
      <w:tr w:rsidR="00A00910" w:rsidRPr="00CE13D8" w:rsidTr="00143A5D">
        <w:tc>
          <w:tcPr>
            <w:tcW w:w="851" w:type="dxa"/>
          </w:tcPr>
          <w:p w:rsidR="00A00910" w:rsidRDefault="001E6A05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8-35</w:t>
            </w:r>
          </w:p>
        </w:tc>
        <w:tc>
          <w:tcPr>
            <w:tcW w:w="8250" w:type="dxa"/>
          </w:tcPr>
          <w:p w:rsidR="00A00910" w:rsidRPr="00F4019A" w:rsidRDefault="00A00910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Становая тяга</w:t>
            </w: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с </w:t>
            </w:r>
            <w:r w:rsidRPr="002F0AE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ДК без экипировки</w:t>
            </w:r>
            <w:r w:rsidRPr="007B5EE1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(юноши, юниоры, ветераны) +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Становая тяга без</w:t>
            </w: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2F0AE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ДК без экипировки</w:t>
            </w:r>
            <w:r w:rsidRPr="00F4019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СЕ</w:t>
            </w:r>
          </w:p>
        </w:tc>
        <w:tc>
          <w:tcPr>
            <w:tcW w:w="709" w:type="dxa"/>
          </w:tcPr>
          <w:p w:rsidR="00A00910" w:rsidRDefault="00A00910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 п.</w:t>
            </w:r>
          </w:p>
        </w:tc>
        <w:tc>
          <w:tcPr>
            <w:tcW w:w="708" w:type="dxa"/>
          </w:tcPr>
          <w:p w:rsidR="00A00910" w:rsidRDefault="00A00910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+6</w:t>
            </w:r>
          </w:p>
        </w:tc>
      </w:tr>
      <w:tr w:rsidR="00A00910" w:rsidRPr="00CE13D8" w:rsidTr="00143A5D">
        <w:tc>
          <w:tcPr>
            <w:tcW w:w="851" w:type="dxa"/>
          </w:tcPr>
          <w:p w:rsidR="00A00910" w:rsidRDefault="001E6A05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9-25</w:t>
            </w:r>
          </w:p>
        </w:tc>
        <w:tc>
          <w:tcPr>
            <w:tcW w:w="8250" w:type="dxa"/>
          </w:tcPr>
          <w:p w:rsidR="00A00910" w:rsidRPr="004A4127" w:rsidRDefault="00A00910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Становая тяга</w:t>
            </w: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с </w:t>
            </w:r>
            <w:r w:rsidRPr="002F0AE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ДК без экипировки</w:t>
            </w:r>
            <w:r w:rsidRPr="007B5EE1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E56D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ткрытая</w:t>
            </w:r>
          </w:p>
        </w:tc>
        <w:tc>
          <w:tcPr>
            <w:tcW w:w="709" w:type="dxa"/>
          </w:tcPr>
          <w:p w:rsidR="00A00910" w:rsidRDefault="00A00910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 п.</w:t>
            </w:r>
          </w:p>
        </w:tc>
        <w:tc>
          <w:tcPr>
            <w:tcW w:w="708" w:type="dxa"/>
          </w:tcPr>
          <w:p w:rsidR="00A00910" w:rsidRDefault="00A00910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A00910" w:rsidRDefault="00A00910" w:rsidP="00A0091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A00910" w:rsidRPr="002D1ECC" w:rsidRDefault="00A00910" w:rsidP="00A0091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>МНОГОПОВТОРНЫЙ ЖИМ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8222"/>
        <w:gridCol w:w="709"/>
        <w:gridCol w:w="680"/>
      </w:tblGrid>
      <w:tr w:rsidR="00A00910" w:rsidRPr="00CE13D8" w:rsidTr="00143A5D">
        <w:tc>
          <w:tcPr>
            <w:tcW w:w="879" w:type="dxa"/>
          </w:tcPr>
          <w:p w:rsidR="00A00910" w:rsidRPr="00CE13D8" w:rsidRDefault="001E6A05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0-15</w:t>
            </w:r>
          </w:p>
        </w:tc>
        <w:tc>
          <w:tcPr>
            <w:tcW w:w="8222" w:type="dxa"/>
          </w:tcPr>
          <w:p w:rsidR="00A00910" w:rsidRPr="00CE13D8" w:rsidRDefault="00A00910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Многоповторный жим  ½ веса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709" w:type="dxa"/>
          </w:tcPr>
          <w:p w:rsidR="00A00910" w:rsidRPr="00CE13D8" w:rsidRDefault="00A00910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16 п.</w:t>
            </w:r>
          </w:p>
        </w:tc>
        <w:tc>
          <w:tcPr>
            <w:tcW w:w="680" w:type="dxa"/>
          </w:tcPr>
          <w:p w:rsidR="00A00910" w:rsidRPr="00CE13D8" w:rsidRDefault="00A00910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00910" w:rsidRPr="00CE13D8" w:rsidTr="00143A5D">
        <w:tc>
          <w:tcPr>
            <w:tcW w:w="879" w:type="dxa"/>
          </w:tcPr>
          <w:p w:rsidR="00A00910" w:rsidRDefault="00A00910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8222" w:type="dxa"/>
          </w:tcPr>
          <w:p w:rsidR="00A00910" w:rsidRDefault="00A00910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A4CDD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Многоповторный жим  1 веса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709" w:type="dxa"/>
          </w:tcPr>
          <w:p w:rsidR="00A00910" w:rsidRDefault="00A00910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17 п.</w:t>
            </w:r>
          </w:p>
        </w:tc>
        <w:tc>
          <w:tcPr>
            <w:tcW w:w="680" w:type="dxa"/>
          </w:tcPr>
          <w:p w:rsidR="00A00910" w:rsidRDefault="00A00910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28 </w:t>
            </w:r>
          </w:p>
        </w:tc>
      </w:tr>
    </w:tbl>
    <w:p w:rsidR="00805951" w:rsidRDefault="00805951" w:rsidP="006A4CDD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7D739B" w:rsidRDefault="007D739B" w:rsidP="007D739B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7D739B" w:rsidRDefault="007D739B" w:rsidP="007D739B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165686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 xml:space="preserve">РАСПИСАНИЕ </w:t>
      </w: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НАГРАЖДЕНИЙ</w:t>
      </w:r>
    </w:p>
    <w:p w:rsidR="007D739B" w:rsidRDefault="007D739B" w:rsidP="007D739B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7.02</w:t>
      </w:r>
      <w:r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.20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1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7D739B" w:rsidRPr="00CE13D8" w:rsidTr="00143A5D">
        <w:tc>
          <w:tcPr>
            <w:tcW w:w="2297" w:type="dxa"/>
          </w:tcPr>
          <w:p w:rsidR="007D739B" w:rsidRPr="00CE13D8" w:rsidRDefault="007D739B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9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4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</w:tcPr>
          <w:p w:rsidR="007D739B" w:rsidRPr="00B503F7" w:rsidRDefault="007D739B" w:rsidP="007D739B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503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ауэрлифтинг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 ДК ВСЕ </w:t>
            </w:r>
          </w:p>
        </w:tc>
      </w:tr>
      <w:tr w:rsidR="007D739B" w:rsidRPr="00CE13D8" w:rsidTr="00143A5D">
        <w:tc>
          <w:tcPr>
            <w:tcW w:w="2297" w:type="dxa"/>
          </w:tcPr>
          <w:p w:rsidR="007D739B" w:rsidRDefault="007D739B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1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</w:tcPr>
          <w:p w:rsidR="007D739B" w:rsidRPr="00B503F7" w:rsidRDefault="007D739B" w:rsidP="007D739B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503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Жим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 ДК женщины + </w:t>
            </w:r>
            <w:r w:rsidRPr="00B503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Жим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 ДК мужчины (юноши, юниоры)</w:t>
            </w:r>
          </w:p>
        </w:tc>
      </w:tr>
      <w:tr w:rsidR="007D739B" w:rsidRPr="00CE13D8" w:rsidTr="00143A5D">
        <w:tc>
          <w:tcPr>
            <w:tcW w:w="2297" w:type="dxa"/>
          </w:tcPr>
          <w:p w:rsidR="007D739B" w:rsidRDefault="007D739B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2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</w:tcPr>
          <w:p w:rsidR="007D739B" w:rsidRPr="00B503F7" w:rsidRDefault="007D739B" w:rsidP="007D739B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503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Жим </w:t>
            </w:r>
            <w:r w:rsidR="00FF382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 ДК мужчины (ветераны)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им в экипировке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СЕ </w:t>
            </w:r>
          </w:p>
        </w:tc>
      </w:tr>
    </w:tbl>
    <w:p w:rsidR="007D739B" w:rsidRDefault="007D739B" w:rsidP="006A4CDD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AB2214" w:rsidRDefault="00AB2214" w:rsidP="00AB2214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lastRenderedPageBreak/>
        <w:t>28.02</w:t>
      </w:r>
      <w:r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.20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1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AB2214" w:rsidRPr="00CE13D8" w:rsidTr="00143A5D">
        <w:tc>
          <w:tcPr>
            <w:tcW w:w="2297" w:type="dxa"/>
          </w:tcPr>
          <w:p w:rsidR="00AB2214" w:rsidRPr="00CE13D8" w:rsidRDefault="00AB2214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1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</w:tcPr>
          <w:p w:rsidR="00AB2214" w:rsidRPr="00B503F7" w:rsidRDefault="00AB2214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им с</w:t>
            </w: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ДК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без экипировки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Открытая </w:t>
            </w:r>
          </w:p>
        </w:tc>
      </w:tr>
      <w:tr w:rsidR="00AB2214" w:rsidRPr="00CE13D8" w:rsidTr="00143A5D">
        <w:tc>
          <w:tcPr>
            <w:tcW w:w="2297" w:type="dxa"/>
          </w:tcPr>
          <w:p w:rsidR="00AB2214" w:rsidRDefault="00AB2214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6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</w:tcPr>
          <w:p w:rsidR="00AB2214" w:rsidRPr="00B503F7" w:rsidRDefault="00AB2214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503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ауэрлифтинг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 ДК ВСЕ</w:t>
            </w:r>
          </w:p>
        </w:tc>
      </w:tr>
      <w:tr w:rsidR="00AB2214" w:rsidRPr="00CE13D8" w:rsidTr="00143A5D">
        <w:tc>
          <w:tcPr>
            <w:tcW w:w="2297" w:type="dxa"/>
          </w:tcPr>
          <w:p w:rsidR="00AB2214" w:rsidRDefault="00AB2214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8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</w:tcPr>
          <w:p w:rsidR="00AB2214" w:rsidRPr="00B503F7" w:rsidRDefault="00AB2214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503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Жим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без ДК ВСЕ </w:t>
            </w:r>
          </w:p>
        </w:tc>
      </w:tr>
      <w:tr w:rsidR="00AB2214" w:rsidRPr="00CE13D8" w:rsidTr="00143A5D">
        <w:tc>
          <w:tcPr>
            <w:tcW w:w="2297" w:type="dxa"/>
          </w:tcPr>
          <w:p w:rsidR="00AB2214" w:rsidRDefault="00162374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0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</w:tcPr>
          <w:p w:rsidR="00AB2214" w:rsidRPr="00B503F7" w:rsidRDefault="00162374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ановая тяга ВСЕ</w:t>
            </w:r>
          </w:p>
        </w:tc>
      </w:tr>
      <w:tr w:rsidR="00162374" w:rsidRPr="00CE13D8" w:rsidTr="00143A5D">
        <w:tc>
          <w:tcPr>
            <w:tcW w:w="2297" w:type="dxa"/>
          </w:tcPr>
          <w:p w:rsidR="00162374" w:rsidRDefault="00162374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1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</w:tcPr>
          <w:p w:rsidR="00162374" w:rsidRDefault="00162374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ногоповторный жим ВСЕ</w:t>
            </w:r>
          </w:p>
        </w:tc>
      </w:tr>
    </w:tbl>
    <w:p w:rsidR="00AB2214" w:rsidRPr="00165686" w:rsidRDefault="00AB2214" w:rsidP="00AB2214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FF3828" w:rsidRDefault="00FF3828" w:rsidP="00FF3828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FF3828" w:rsidRDefault="00FF3828" w:rsidP="00FF3828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165686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 xml:space="preserve">РАСПИСАНИЕ </w:t>
      </w: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НАГРАЖДЕНИЙ</w:t>
      </w: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 xml:space="preserve"> В НОМИНАЦИИ «СПОРТСМЕН ГОДА»</w:t>
      </w:r>
    </w:p>
    <w:p w:rsidR="00FF3828" w:rsidRDefault="00FF3828" w:rsidP="00FF382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7.02</w:t>
      </w:r>
      <w:r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.20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1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FF3828" w:rsidRPr="00CE13D8" w:rsidTr="00EE01CF">
        <w:tc>
          <w:tcPr>
            <w:tcW w:w="2297" w:type="dxa"/>
          </w:tcPr>
          <w:p w:rsidR="00FF3828" w:rsidRPr="00CE13D8" w:rsidRDefault="00FF3828" w:rsidP="00EE01C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9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4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</w:tcPr>
          <w:p w:rsidR="00FF3828" w:rsidRPr="00B503F7" w:rsidRDefault="00FF3828" w:rsidP="00EE01C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503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ауэрлифтинг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 ДК (мужчины и женщины)</w:t>
            </w:r>
          </w:p>
        </w:tc>
      </w:tr>
      <w:tr w:rsidR="00FF3828" w:rsidRPr="00CE13D8" w:rsidTr="00EE01CF">
        <w:tc>
          <w:tcPr>
            <w:tcW w:w="2297" w:type="dxa"/>
          </w:tcPr>
          <w:p w:rsidR="00FF3828" w:rsidRDefault="00FF3828" w:rsidP="00EE01C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1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</w:tcPr>
          <w:p w:rsidR="00FF3828" w:rsidRPr="00B503F7" w:rsidRDefault="00FF3828" w:rsidP="00EE01C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503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Жим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 ДК </w:t>
            </w:r>
            <w:r w:rsidR="00336C0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без экипировки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женщины )</w:t>
            </w:r>
          </w:p>
        </w:tc>
      </w:tr>
      <w:tr w:rsidR="00FF3828" w:rsidRPr="00CE13D8" w:rsidTr="00EE01CF">
        <w:tc>
          <w:tcPr>
            <w:tcW w:w="2297" w:type="dxa"/>
          </w:tcPr>
          <w:p w:rsidR="00FF3828" w:rsidRDefault="00FF3828" w:rsidP="00EE01C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2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</w:tcPr>
          <w:p w:rsidR="00FF3828" w:rsidRPr="00B503F7" w:rsidRDefault="00FF3828" w:rsidP="00EE01C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F382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м в экипировке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(мужчины)</w:t>
            </w:r>
          </w:p>
        </w:tc>
      </w:tr>
    </w:tbl>
    <w:p w:rsidR="00FF3828" w:rsidRDefault="00FF3828" w:rsidP="00FF3828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FF3828" w:rsidRDefault="00FF3828" w:rsidP="00FF382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8.02</w:t>
      </w:r>
      <w:r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.20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1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FF3828" w:rsidRPr="00CE13D8" w:rsidTr="00EE01CF">
        <w:tc>
          <w:tcPr>
            <w:tcW w:w="2297" w:type="dxa"/>
          </w:tcPr>
          <w:p w:rsidR="00FF3828" w:rsidRPr="00CE13D8" w:rsidRDefault="00FF3828" w:rsidP="00EE01C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1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</w:tcPr>
          <w:p w:rsidR="00FF3828" w:rsidRPr="00B503F7" w:rsidRDefault="00FF3828" w:rsidP="00EE01C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F382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м с ДК без экипировки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336C0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мужчины)</w:t>
            </w:r>
          </w:p>
        </w:tc>
      </w:tr>
      <w:tr w:rsidR="00FF3828" w:rsidRPr="00CE13D8" w:rsidTr="00EE01CF">
        <w:tc>
          <w:tcPr>
            <w:tcW w:w="2297" w:type="dxa"/>
          </w:tcPr>
          <w:p w:rsidR="00FF3828" w:rsidRDefault="00FF3828" w:rsidP="00EE01C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6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</w:tcPr>
          <w:p w:rsidR="00FF3828" w:rsidRPr="00B503F7" w:rsidRDefault="00FF3828" w:rsidP="00EE01C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503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ауэрлифтинг </w:t>
            </w:r>
            <w:r w:rsidR="00336C0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без ДК </w:t>
            </w:r>
            <w:r w:rsidR="00336C0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мужчины и женщины)</w:t>
            </w:r>
          </w:p>
        </w:tc>
      </w:tr>
      <w:tr w:rsidR="00FF3828" w:rsidRPr="00CE13D8" w:rsidTr="00EE01CF">
        <w:tc>
          <w:tcPr>
            <w:tcW w:w="2297" w:type="dxa"/>
          </w:tcPr>
          <w:p w:rsidR="00FF3828" w:rsidRDefault="00FF3828" w:rsidP="00EE01C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8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</w:tcPr>
          <w:p w:rsidR="00FF3828" w:rsidRPr="00B503F7" w:rsidRDefault="00FF3828" w:rsidP="00EE01C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503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Жим </w:t>
            </w:r>
            <w:r w:rsidR="00336C0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без ДК без экипировки </w:t>
            </w:r>
            <w:r w:rsidR="00336C0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мужчины и женщины)</w:t>
            </w:r>
            <w:r w:rsidR="00336C0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3828" w:rsidRPr="00CE13D8" w:rsidTr="00EE01CF">
        <w:tc>
          <w:tcPr>
            <w:tcW w:w="2297" w:type="dxa"/>
          </w:tcPr>
          <w:p w:rsidR="00FF3828" w:rsidRDefault="00FF3828" w:rsidP="00EE01C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0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</w:tcPr>
          <w:p w:rsidR="00FF3828" w:rsidRPr="00B503F7" w:rsidRDefault="00336C0F" w:rsidP="00EE01C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тановая тяга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мужчины и женщины)</w:t>
            </w:r>
          </w:p>
        </w:tc>
      </w:tr>
      <w:tr w:rsidR="00FF3828" w:rsidRPr="00CE13D8" w:rsidTr="00EE01CF">
        <w:tc>
          <w:tcPr>
            <w:tcW w:w="2297" w:type="dxa"/>
          </w:tcPr>
          <w:p w:rsidR="00FF3828" w:rsidRDefault="00FF3828" w:rsidP="00EE01C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1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</w:tcPr>
          <w:p w:rsidR="00FF3828" w:rsidRDefault="00336C0F" w:rsidP="00EE01C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ногоповторный жим (мужчины)</w:t>
            </w:r>
            <w:bookmarkStart w:id="2" w:name="_GoBack"/>
            <w:bookmarkEnd w:id="2"/>
          </w:p>
        </w:tc>
      </w:tr>
    </w:tbl>
    <w:p w:rsidR="00FF3828" w:rsidRPr="00165686" w:rsidRDefault="00FF3828" w:rsidP="00FF3828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AB2214" w:rsidRPr="00165686" w:rsidRDefault="00AB2214" w:rsidP="006A4CDD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sectPr w:rsidR="00AB2214" w:rsidRPr="00165686" w:rsidSect="0016057E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401" w:rsidRDefault="00AE4401" w:rsidP="00B210F3">
      <w:pPr>
        <w:spacing w:after="0" w:line="240" w:lineRule="auto"/>
      </w:pPr>
      <w:r>
        <w:separator/>
      </w:r>
    </w:p>
  </w:endnote>
  <w:endnote w:type="continuationSeparator" w:id="0">
    <w:p w:rsidR="00AE4401" w:rsidRDefault="00AE4401" w:rsidP="00B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401" w:rsidRDefault="00AE4401" w:rsidP="00B210F3">
      <w:pPr>
        <w:spacing w:after="0" w:line="240" w:lineRule="auto"/>
      </w:pPr>
      <w:r>
        <w:separator/>
      </w:r>
    </w:p>
  </w:footnote>
  <w:footnote w:type="continuationSeparator" w:id="0">
    <w:p w:rsidR="00AE4401" w:rsidRDefault="00AE4401" w:rsidP="00B21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C"/>
    <w:rsid w:val="00005B0C"/>
    <w:rsid w:val="00006DBA"/>
    <w:rsid w:val="00010BB8"/>
    <w:rsid w:val="000119D6"/>
    <w:rsid w:val="00011A06"/>
    <w:rsid w:val="00014509"/>
    <w:rsid w:val="0001630A"/>
    <w:rsid w:val="0002646D"/>
    <w:rsid w:val="0002758C"/>
    <w:rsid w:val="00027FBA"/>
    <w:rsid w:val="0003494B"/>
    <w:rsid w:val="00040F47"/>
    <w:rsid w:val="00050BA0"/>
    <w:rsid w:val="000572A7"/>
    <w:rsid w:val="000651FD"/>
    <w:rsid w:val="00071BDF"/>
    <w:rsid w:val="000957E1"/>
    <w:rsid w:val="000B4BE0"/>
    <w:rsid w:val="000C2C39"/>
    <w:rsid w:val="000C6068"/>
    <w:rsid w:val="000C6FD9"/>
    <w:rsid w:val="000D4313"/>
    <w:rsid w:val="000E051F"/>
    <w:rsid w:val="000E336F"/>
    <w:rsid w:val="000F0640"/>
    <w:rsid w:val="000F395E"/>
    <w:rsid w:val="000F5705"/>
    <w:rsid w:val="000F7EBD"/>
    <w:rsid w:val="001003FE"/>
    <w:rsid w:val="00100D03"/>
    <w:rsid w:val="0010518F"/>
    <w:rsid w:val="0012178C"/>
    <w:rsid w:val="00133722"/>
    <w:rsid w:val="00134297"/>
    <w:rsid w:val="00135F3D"/>
    <w:rsid w:val="00137E04"/>
    <w:rsid w:val="0014365C"/>
    <w:rsid w:val="00147CB4"/>
    <w:rsid w:val="001529E4"/>
    <w:rsid w:val="0016057E"/>
    <w:rsid w:val="00160EF0"/>
    <w:rsid w:val="00162374"/>
    <w:rsid w:val="00165686"/>
    <w:rsid w:val="00165FF1"/>
    <w:rsid w:val="00184A62"/>
    <w:rsid w:val="00186EC2"/>
    <w:rsid w:val="0019349C"/>
    <w:rsid w:val="001C36E6"/>
    <w:rsid w:val="001D0A5C"/>
    <w:rsid w:val="001E4E52"/>
    <w:rsid w:val="001E563F"/>
    <w:rsid w:val="001E6A05"/>
    <w:rsid w:val="001E769A"/>
    <w:rsid w:val="001F7E5E"/>
    <w:rsid w:val="00205ED7"/>
    <w:rsid w:val="0022663F"/>
    <w:rsid w:val="00226789"/>
    <w:rsid w:val="002304FB"/>
    <w:rsid w:val="00233E0E"/>
    <w:rsid w:val="002514FB"/>
    <w:rsid w:val="0025435D"/>
    <w:rsid w:val="00262AC5"/>
    <w:rsid w:val="0027421C"/>
    <w:rsid w:val="002802B0"/>
    <w:rsid w:val="00282AA1"/>
    <w:rsid w:val="00284E2D"/>
    <w:rsid w:val="00286881"/>
    <w:rsid w:val="002D1ECC"/>
    <w:rsid w:val="002D1FB9"/>
    <w:rsid w:val="002D360D"/>
    <w:rsid w:val="002E3622"/>
    <w:rsid w:val="002F0AEA"/>
    <w:rsid w:val="00304986"/>
    <w:rsid w:val="00313921"/>
    <w:rsid w:val="00317974"/>
    <w:rsid w:val="00333D86"/>
    <w:rsid w:val="00335038"/>
    <w:rsid w:val="00336C0F"/>
    <w:rsid w:val="00341FEC"/>
    <w:rsid w:val="00350282"/>
    <w:rsid w:val="00354A0A"/>
    <w:rsid w:val="0036334C"/>
    <w:rsid w:val="00370420"/>
    <w:rsid w:val="00371BF1"/>
    <w:rsid w:val="003830BB"/>
    <w:rsid w:val="00390C81"/>
    <w:rsid w:val="003B0BAB"/>
    <w:rsid w:val="003C2236"/>
    <w:rsid w:val="003F14B5"/>
    <w:rsid w:val="003F7EDC"/>
    <w:rsid w:val="00406D31"/>
    <w:rsid w:val="00415F9B"/>
    <w:rsid w:val="00420AC6"/>
    <w:rsid w:val="0042436A"/>
    <w:rsid w:val="004410C4"/>
    <w:rsid w:val="004528BF"/>
    <w:rsid w:val="00473248"/>
    <w:rsid w:val="004806A9"/>
    <w:rsid w:val="00480C56"/>
    <w:rsid w:val="00494D87"/>
    <w:rsid w:val="00495C76"/>
    <w:rsid w:val="004A2FA8"/>
    <w:rsid w:val="004A30C8"/>
    <w:rsid w:val="004A4127"/>
    <w:rsid w:val="004A7599"/>
    <w:rsid w:val="004B06B0"/>
    <w:rsid w:val="004B6BB8"/>
    <w:rsid w:val="004C2476"/>
    <w:rsid w:val="004C4082"/>
    <w:rsid w:val="004D7ED6"/>
    <w:rsid w:val="00506DE2"/>
    <w:rsid w:val="00510E98"/>
    <w:rsid w:val="00511963"/>
    <w:rsid w:val="00515A62"/>
    <w:rsid w:val="00530507"/>
    <w:rsid w:val="00565A0B"/>
    <w:rsid w:val="00576A05"/>
    <w:rsid w:val="00595B02"/>
    <w:rsid w:val="005A5A46"/>
    <w:rsid w:val="005B6B62"/>
    <w:rsid w:val="005C18FE"/>
    <w:rsid w:val="005C4528"/>
    <w:rsid w:val="005C479A"/>
    <w:rsid w:val="005C6CB7"/>
    <w:rsid w:val="005C72D9"/>
    <w:rsid w:val="005D29A1"/>
    <w:rsid w:val="005D2EB1"/>
    <w:rsid w:val="005D3B58"/>
    <w:rsid w:val="005E69EF"/>
    <w:rsid w:val="00603BA5"/>
    <w:rsid w:val="006075AB"/>
    <w:rsid w:val="00613C09"/>
    <w:rsid w:val="00646734"/>
    <w:rsid w:val="00653023"/>
    <w:rsid w:val="006725EB"/>
    <w:rsid w:val="00682465"/>
    <w:rsid w:val="00685DA9"/>
    <w:rsid w:val="00687B27"/>
    <w:rsid w:val="006937C3"/>
    <w:rsid w:val="00697545"/>
    <w:rsid w:val="006A4CDD"/>
    <w:rsid w:val="006B447C"/>
    <w:rsid w:val="006D1903"/>
    <w:rsid w:val="006D21D2"/>
    <w:rsid w:val="006E7870"/>
    <w:rsid w:val="006F4E40"/>
    <w:rsid w:val="00711B5B"/>
    <w:rsid w:val="00713D0D"/>
    <w:rsid w:val="007327BE"/>
    <w:rsid w:val="007352B5"/>
    <w:rsid w:val="00740650"/>
    <w:rsid w:val="00752024"/>
    <w:rsid w:val="00761917"/>
    <w:rsid w:val="00767E01"/>
    <w:rsid w:val="00771205"/>
    <w:rsid w:val="0078541B"/>
    <w:rsid w:val="00796142"/>
    <w:rsid w:val="007B0FC4"/>
    <w:rsid w:val="007B385A"/>
    <w:rsid w:val="007B5EE1"/>
    <w:rsid w:val="007B7E5A"/>
    <w:rsid w:val="007C0B4E"/>
    <w:rsid w:val="007C4B39"/>
    <w:rsid w:val="007D1D8E"/>
    <w:rsid w:val="007D3AB9"/>
    <w:rsid w:val="007D739B"/>
    <w:rsid w:val="007E2B73"/>
    <w:rsid w:val="007E720F"/>
    <w:rsid w:val="007E725A"/>
    <w:rsid w:val="008017AF"/>
    <w:rsid w:val="00805951"/>
    <w:rsid w:val="00807EE3"/>
    <w:rsid w:val="00810B39"/>
    <w:rsid w:val="008209C9"/>
    <w:rsid w:val="008261E4"/>
    <w:rsid w:val="008423F9"/>
    <w:rsid w:val="00851532"/>
    <w:rsid w:val="0086300E"/>
    <w:rsid w:val="00870C24"/>
    <w:rsid w:val="00873C9F"/>
    <w:rsid w:val="00874A91"/>
    <w:rsid w:val="008768EF"/>
    <w:rsid w:val="00884F0F"/>
    <w:rsid w:val="00885AAA"/>
    <w:rsid w:val="00891731"/>
    <w:rsid w:val="0089468D"/>
    <w:rsid w:val="008A07DB"/>
    <w:rsid w:val="008A3758"/>
    <w:rsid w:val="008A50C5"/>
    <w:rsid w:val="008C245A"/>
    <w:rsid w:val="008D1F43"/>
    <w:rsid w:val="008D66A6"/>
    <w:rsid w:val="008E1CAB"/>
    <w:rsid w:val="008E44C6"/>
    <w:rsid w:val="008F2F1E"/>
    <w:rsid w:val="008F30AE"/>
    <w:rsid w:val="00903C99"/>
    <w:rsid w:val="009133C3"/>
    <w:rsid w:val="00916A47"/>
    <w:rsid w:val="00924DDD"/>
    <w:rsid w:val="0092519F"/>
    <w:rsid w:val="00935BAD"/>
    <w:rsid w:val="00945025"/>
    <w:rsid w:val="00965D95"/>
    <w:rsid w:val="00977663"/>
    <w:rsid w:val="00981E0E"/>
    <w:rsid w:val="00994CF3"/>
    <w:rsid w:val="00996864"/>
    <w:rsid w:val="009B259A"/>
    <w:rsid w:val="009C01A1"/>
    <w:rsid w:val="009D49CC"/>
    <w:rsid w:val="009E20C1"/>
    <w:rsid w:val="009E26AE"/>
    <w:rsid w:val="009E56DB"/>
    <w:rsid w:val="00A00910"/>
    <w:rsid w:val="00A21AAB"/>
    <w:rsid w:val="00A26BEE"/>
    <w:rsid w:val="00A27919"/>
    <w:rsid w:val="00A47DB4"/>
    <w:rsid w:val="00A73EA0"/>
    <w:rsid w:val="00A73F9C"/>
    <w:rsid w:val="00A741CE"/>
    <w:rsid w:val="00A82706"/>
    <w:rsid w:val="00A84952"/>
    <w:rsid w:val="00A90B88"/>
    <w:rsid w:val="00A95853"/>
    <w:rsid w:val="00AA3073"/>
    <w:rsid w:val="00AA6CDD"/>
    <w:rsid w:val="00AB2214"/>
    <w:rsid w:val="00AB433F"/>
    <w:rsid w:val="00AC3EBA"/>
    <w:rsid w:val="00AC5C42"/>
    <w:rsid w:val="00AD74BA"/>
    <w:rsid w:val="00AE015F"/>
    <w:rsid w:val="00AE2802"/>
    <w:rsid w:val="00AE3B3C"/>
    <w:rsid w:val="00AE4401"/>
    <w:rsid w:val="00AF6E51"/>
    <w:rsid w:val="00B1229C"/>
    <w:rsid w:val="00B210F3"/>
    <w:rsid w:val="00B21A9A"/>
    <w:rsid w:val="00B3532F"/>
    <w:rsid w:val="00B35D74"/>
    <w:rsid w:val="00B35FF0"/>
    <w:rsid w:val="00B40FF8"/>
    <w:rsid w:val="00B45353"/>
    <w:rsid w:val="00B503F7"/>
    <w:rsid w:val="00B5513F"/>
    <w:rsid w:val="00B676EE"/>
    <w:rsid w:val="00B67942"/>
    <w:rsid w:val="00B728B7"/>
    <w:rsid w:val="00B72987"/>
    <w:rsid w:val="00B847A4"/>
    <w:rsid w:val="00B85B36"/>
    <w:rsid w:val="00B91400"/>
    <w:rsid w:val="00B92253"/>
    <w:rsid w:val="00BA3604"/>
    <w:rsid w:val="00BA56C3"/>
    <w:rsid w:val="00BA5E45"/>
    <w:rsid w:val="00BB334E"/>
    <w:rsid w:val="00BD1519"/>
    <w:rsid w:val="00BE1169"/>
    <w:rsid w:val="00C01C1B"/>
    <w:rsid w:val="00C030A1"/>
    <w:rsid w:val="00C11AB0"/>
    <w:rsid w:val="00C122B5"/>
    <w:rsid w:val="00C14E21"/>
    <w:rsid w:val="00C22152"/>
    <w:rsid w:val="00C24B78"/>
    <w:rsid w:val="00C24DF1"/>
    <w:rsid w:val="00C26404"/>
    <w:rsid w:val="00C32640"/>
    <w:rsid w:val="00C339A7"/>
    <w:rsid w:val="00C36DE5"/>
    <w:rsid w:val="00C6466F"/>
    <w:rsid w:val="00C659C9"/>
    <w:rsid w:val="00C716B9"/>
    <w:rsid w:val="00C71751"/>
    <w:rsid w:val="00C807E3"/>
    <w:rsid w:val="00C94553"/>
    <w:rsid w:val="00C96CD3"/>
    <w:rsid w:val="00CB04F2"/>
    <w:rsid w:val="00CB6A35"/>
    <w:rsid w:val="00CC2087"/>
    <w:rsid w:val="00CC3CC1"/>
    <w:rsid w:val="00CC450A"/>
    <w:rsid w:val="00CC738C"/>
    <w:rsid w:val="00CE13D8"/>
    <w:rsid w:val="00CE4AE6"/>
    <w:rsid w:val="00CF20C8"/>
    <w:rsid w:val="00CF2A40"/>
    <w:rsid w:val="00D01D70"/>
    <w:rsid w:val="00D04AE9"/>
    <w:rsid w:val="00D071A1"/>
    <w:rsid w:val="00D11DA0"/>
    <w:rsid w:val="00D22F65"/>
    <w:rsid w:val="00D271A6"/>
    <w:rsid w:val="00D321DD"/>
    <w:rsid w:val="00D90E9A"/>
    <w:rsid w:val="00DA45F2"/>
    <w:rsid w:val="00DB5D0E"/>
    <w:rsid w:val="00DC3462"/>
    <w:rsid w:val="00DD11A7"/>
    <w:rsid w:val="00DE1AB3"/>
    <w:rsid w:val="00DE64F5"/>
    <w:rsid w:val="00DE68D3"/>
    <w:rsid w:val="00DF0201"/>
    <w:rsid w:val="00DF0F50"/>
    <w:rsid w:val="00DF4190"/>
    <w:rsid w:val="00E04C99"/>
    <w:rsid w:val="00E11DC7"/>
    <w:rsid w:val="00E15206"/>
    <w:rsid w:val="00E25637"/>
    <w:rsid w:val="00E304DC"/>
    <w:rsid w:val="00E4581A"/>
    <w:rsid w:val="00E63276"/>
    <w:rsid w:val="00E7308B"/>
    <w:rsid w:val="00E766D5"/>
    <w:rsid w:val="00E8494C"/>
    <w:rsid w:val="00EA60F2"/>
    <w:rsid w:val="00EC1B32"/>
    <w:rsid w:val="00ED312C"/>
    <w:rsid w:val="00ED4B15"/>
    <w:rsid w:val="00EE0BA3"/>
    <w:rsid w:val="00EE2C8B"/>
    <w:rsid w:val="00F069B1"/>
    <w:rsid w:val="00F12EF8"/>
    <w:rsid w:val="00F2586C"/>
    <w:rsid w:val="00F26F0C"/>
    <w:rsid w:val="00F325CD"/>
    <w:rsid w:val="00F4019A"/>
    <w:rsid w:val="00F5413D"/>
    <w:rsid w:val="00F57E2B"/>
    <w:rsid w:val="00F60F85"/>
    <w:rsid w:val="00F67CBE"/>
    <w:rsid w:val="00F70DBC"/>
    <w:rsid w:val="00F76E00"/>
    <w:rsid w:val="00F8330A"/>
    <w:rsid w:val="00F965CB"/>
    <w:rsid w:val="00FA1931"/>
    <w:rsid w:val="00FA6F25"/>
    <w:rsid w:val="00FB1DA4"/>
    <w:rsid w:val="00FB568D"/>
    <w:rsid w:val="00FC0E92"/>
    <w:rsid w:val="00FC4AEC"/>
    <w:rsid w:val="00FC5C3A"/>
    <w:rsid w:val="00FD1927"/>
    <w:rsid w:val="00FD7557"/>
    <w:rsid w:val="00FE3F05"/>
    <w:rsid w:val="00FF3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D52D8"/>
  <w15:docId w15:val="{E1846160-D36D-4611-97A2-C5502378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D6"/>
  </w:style>
  <w:style w:type="paragraph" w:styleId="1">
    <w:name w:val="heading 1"/>
    <w:basedOn w:val="a"/>
    <w:link w:val="10"/>
    <w:uiPriority w:val="9"/>
    <w:qFormat/>
    <w:rsid w:val="000C60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10F3"/>
  </w:style>
  <w:style w:type="paragraph" w:styleId="a9">
    <w:name w:val="footer"/>
    <w:basedOn w:val="a"/>
    <w:link w:val="aa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0F3"/>
  </w:style>
  <w:style w:type="character" w:customStyle="1" w:styleId="10">
    <w:name w:val="Заголовок 1 Знак"/>
    <w:basedOn w:val="a0"/>
    <w:link w:val="1"/>
    <w:uiPriority w:val="9"/>
    <w:rsid w:val="000C60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4708-45DC-4888-8182-F89AFE74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нечка</cp:lastModifiedBy>
  <cp:revision>2</cp:revision>
  <cp:lastPrinted>2017-03-29T16:55:00Z</cp:lastPrinted>
  <dcterms:created xsi:type="dcterms:W3CDTF">2021-02-16T08:41:00Z</dcterms:created>
  <dcterms:modified xsi:type="dcterms:W3CDTF">2021-02-16T08:41:00Z</dcterms:modified>
</cp:coreProperties>
</file>